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53/2004 vom 8. Juni 2004</w:t>
      </w:r>
    </w:p>
    <w:p>
      <w:r>
        <w:t>GE Cour de justice, 2004-06-08, DE</w:t>
      </w:r>
    </w:p>
    <w:p>
      <w:r>
        <w:rPr>
          <w:b/>
        </w:rPr>
        <w:t xml:space="preserve">Quelle: </w:t>
      </w:r>
      <w:r>
        <w:t>https://mcp.opencaselaw.ch/entscheid/ge_gerichte_ATAS_453_2004</w:t>
      </w:r>
    </w:p>
    <w:p>
      <w:r>
        <w:t>FR: GE_GERICHTE ATAS/453/2004 du 8 juin 2004</w:t>
      </w:r>
    </w:p>
    <w:p>
      <w:r>
        <w:t>IT: GE_GERICHTE ATAS/453/2004 del 8 giugno 2004</w:t>
      </w:r>
    </w:p>
    <w:p>
      <w:pPr>
        <w:pStyle w:val="Heading2"/>
      </w:pPr>
      <w:r>
        <w:t>Volltext</w:t>
      </w:r>
    </w:p>
    <w:p>
      <w:r>
        <w:t>! " #$%</w:t>
      </w:r>
    </w:p>
    <w:p>
      <w:r>
        <w:t>&amp;'()*&amp;'**+,', "&amp;(-+&amp;'**( " " ." . . '/ 01 $ 2 #$ '**(</w:t>
      </w:r>
    </w:p>
    <w:p>
      <w:r>
        <w:t>$ 3333333333</w:t>
      </w:r>
    </w:p>
    <w:p>
      <w:r>
        <w:t>! . !! "#$$%&amp; "'()*' ''+,</w:t>
      </w:r>
    </w:p>
    <w:p>
      <w:r>
        <w:t>*-./0%*.111 2.*02 "" 4 " "' 3333333333 4'2 5 6 , 5 $ ' #' 4'2 5'6 78'('+$')+ ' '9'$: .11/ '++7,#'&amp;0.; 1/-?%@1-6: '&amp; '''$$,'' ''--#+8 .11/ 1/-?%@1-! 0! '9 ,$('! %! &lt;+ ' $ 97 # &lt;+ , C $ $,' $ /1 A $5 '&lt;'' ' ++$, $, '8 &lt;,$, $ IJK'DJ&lt;9' ? ?110</w:t>
      </w:r>
    </w:p>
    <w:p>
      <w:r>
        <w:t>' B+ '! $,' C (,! +,+' $'L 6 '$'9 B+9$,''$,'8'' $$,'' 9,: 86 B 9 +'&lt; ' '+ #' $+$ $,'': 6 '( $ ,! I' +,+' ' ' ,,+ ,+,, 6 86 6 '2$ '8&lt;,$,$ +'597' $#$,'#8!+,+'$+'+) $ # 9' A' '' 9 $,'' 9, 7# $ 9,,B ,$',4!-/.-1?-1@6!</w:t>
      </w:r>
    </w:p>
    <w:p>
      <w:r>
        <w:t>(&lt;&lt;'L</w:t>
      </w:r>
    </w:p>
    <w:p>
      <w:r>
        <w:t>' I</w:t>
      </w:r>
    </w:p>
    <w:p>
      <w:r>
        <w:t>,'$L</w:t>
      </w:r>
    </w:p>
    <w:p>
      <w:r>
        <w:t>8I</w:t>
      </w:r>
    </w:p>
    <w:p>
      <w:r>
        <w:t>'&lt;+$ ,C'&lt;',B '''97&amp;7&lt;&lt;'&lt;,$, $' (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